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4C639" w14:textId="77777777" w:rsidR="00180DCE" w:rsidRDefault="00180DCE" w:rsidP="00180DCE">
      <w:pPr>
        <w:rPr>
          <w:rFonts w:ascii="Century Gothic" w:hAnsi="Century Gothic"/>
          <w:bCs/>
          <w:spacing w:val="10"/>
          <w:sz w:val="12"/>
          <w:szCs w:val="12"/>
          <w:lang w:val="en-US"/>
        </w:rPr>
      </w:pPr>
    </w:p>
    <w:p w14:paraId="68533348" w14:textId="77777777" w:rsidR="00B66144" w:rsidRPr="002E22BE" w:rsidRDefault="00B66144" w:rsidP="00B66144">
      <w:pPr>
        <w:rPr>
          <w:rFonts w:ascii="Century Gothic" w:hAnsi="Century Gothic"/>
          <w:b/>
          <w:i/>
          <w:sz w:val="22"/>
          <w:szCs w:val="22"/>
        </w:rPr>
      </w:pPr>
      <w:r w:rsidRPr="002E22BE">
        <w:rPr>
          <w:rFonts w:ascii="Century Gothic" w:hAnsi="Century Gothic"/>
          <w:b/>
          <w:i/>
          <w:sz w:val="22"/>
          <w:szCs w:val="22"/>
        </w:rPr>
        <w:t>CONFIDENTIAL</w:t>
      </w:r>
    </w:p>
    <w:p w14:paraId="5AE34212" w14:textId="77777777" w:rsidR="00B66144" w:rsidRPr="002E22BE" w:rsidRDefault="00B66144" w:rsidP="00B66144">
      <w:pPr>
        <w:rPr>
          <w:rFonts w:ascii="Century Gothic" w:hAnsi="Century Gothic"/>
          <w:b/>
          <w:i/>
          <w:sz w:val="22"/>
          <w:szCs w:val="22"/>
        </w:rPr>
      </w:pPr>
      <w:r w:rsidRPr="002E22BE">
        <w:rPr>
          <w:rFonts w:ascii="Century Gothic" w:hAnsi="Century Gothic"/>
          <w:b/>
          <w:i/>
          <w:sz w:val="22"/>
          <w:szCs w:val="22"/>
        </w:rPr>
        <w:t>(Standards Committee Use Only)</w:t>
      </w:r>
    </w:p>
    <w:p w14:paraId="5B6AA27A" w14:textId="77777777" w:rsidR="00B66144" w:rsidRDefault="00B66144" w:rsidP="00B66144">
      <w:pPr>
        <w:rPr>
          <w:rFonts w:ascii="Century Gothic" w:hAnsi="Century Gothic"/>
          <w:sz w:val="12"/>
          <w:szCs w:val="12"/>
        </w:rPr>
      </w:pPr>
    </w:p>
    <w:p w14:paraId="6CDC945E" w14:textId="77777777" w:rsidR="00B66144" w:rsidRPr="002E22BE" w:rsidRDefault="00B66144" w:rsidP="00B66144">
      <w:pPr>
        <w:rPr>
          <w:rFonts w:ascii="Century Gothic" w:hAnsi="Century Gothic"/>
          <w:sz w:val="12"/>
          <w:szCs w:val="12"/>
        </w:rPr>
      </w:pPr>
    </w:p>
    <w:p w14:paraId="24E7F86A" w14:textId="77777777" w:rsidR="00B66144" w:rsidRPr="002E22BE" w:rsidRDefault="00B66144" w:rsidP="00B66144">
      <w:pPr>
        <w:jc w:val="center"/>
        <w:rPr>
          <w:rFonts w:ascii="Century Gothic" w:hAnsi="Century Gothic"/>
          <w:b/>
          <w:sz w:val="22"/>
          <w:szCs w:val="22"/>
        </w:rPr>
      </w:pPr>
      <w:r w:rsidRPr="002E22BE">
        <w:rPr>
          <w:rFonts w:ascii="Century Gothic" w:hAnsi="Century Gothic"/>
          <w:b/>
          <w:sz w:val="22"/>
          <w:szCs w:val="22"/>
        </w:rPr>
        <w:t>APPEAL FOR ACADEMIC PROBATION</w:t>
      </w:r>
    </w:p>
    <w:p w14:paraId="7231C908" w14:textId="77777777" w:rsidR="00B66144" w:rsidRPr="002E22BE" w:rsidRDefault="00B66144" w:rsidP="00B66144">
      <w:pPr>
        <w:jc w:val="center"/>
        <w:rPr>
          <w:rFonts w:ascii="Century Gothic" w:hAnsi="Century Gothic"/>
          <w:sz w:val="22"/>
          <w:szCs w:val="22"/>
        </w:rPr>
      </w:pPr>
      <w:r w:rsidRPr="002E22BE">
        <w:rPr>
          <w:rFonts w:ascii="Century Gothic" w:hAnsi="Century Gothic"/>
          <w:sz w:val="22"/>
          <w:szCs w:val="22"/>
        </w:rPr>
        <w:t>For SY 2019-20</w:t>
      </w:r>
    </w:p>
    <w:p w14:paraId="7AFA1F87" w14:textId="77777777" w:rsidR="00B66144" w:rsidRPr="002E22BE" w:rsidRDefault="00B66144" w:rsidP="00B66144">
      <w:pPr>
        <w:rPr>
          <w:rFonts w:ascii="Century Gothic" w:hAnsi="Century Gothic"/>
          <w:sz w:val="12"/>
          <w:szCs w:val="12"/>
        </w:rPr>
      </w:pPr>
    </w:p>
    <w:p w14:paraId="68988656" w14:textId="77777777" w:rsidR="00B66144" w:rsidRPr="002E22BE" w:rsidRDefault="00B66144" w:rsidP="00B66144">
      <w:pPr>
        <w:pStyle w:val="BodyText"/>
        <w:rPr>
          <w:rFonts w:ascii="Century Gothic" w:hAnsi="Century Gothic"/>
          <w:b/>
          <w:i/>
          <w:sz w:val="20"/>
          <w:szCs w:val="20"/>
        </w:rPr>
      </w:pPr>
      <w:r w:rsidRPr="002E22BE">
        <w:rPr>
          <w:rFonts w:ascii="Century Gothic" w:hAnsi="Century Gothic"/>
          <w:b/>
          <w:i/>
          <w:sz w:val="20"/>
          <w:szCs w:val="20"/>
        </w:rPr>
        <w:t xml:space="preserve">Note:  If you have previously been on probation in the </w:t>
      </w:r>
      <w:proofErr w:type="spellStart"/>
      <w:r w:rsidRPr="002E22BE">
        <w:rPr>
          <w:rFonts w:ascii="Century Gothic" w:hAnsi="Century Gothic"/>
          <w:b/>
          <w:i/>
          <w:sz w:val="20"/>
          <w:szCs w:val="20"/>
        </w:rPr>
        <w:t>Ateneo</w:t>
      </w:r>
      <w:proofErr w:type="spellEnd"/>
      <w:r w:rsidRPr="002E22BE">
        <w:rPr>
          <w:rFonts w:ascii="Century Gothic" w:hAnsi="Century Gothic"/>
          <w:b/>
          <w:i/>
          <w:sz w:val="20"/>
          <w:szCs w:val="20"/>
        </w:rPr>
        <w:t xml:space="preserve"> de Manila University Loyola Schools, you are INELIGIBLE to apply for probation.</w:t>
      </w:r>
    </w:p>
    <w:p w14:paraId="3E667AAB" w14:textId="77777777" w:rsidR="00B66144" w:rsidRPr="002E22BE" w:rsidRDefault="00B66144" w:rsidP="00B66144">
      <w:pPr>
        <w:rPr>
          <w:rFonts w:ascii="Century Gothic" w:hAnsi="Century Gothic"/>
          <w:sz w:val="20"/>
          <w:szCs w:val="20"/>
        </w:rPr>
      </w:pPr>
    </w:p>
    <w:p w14:paraId="7C7CBB66" w14:textId="77777777" w:rsidR="00B66144" w:rsidRPr="002E22BE" w:rsidRDefault="00B66144" w:rsidP="00B66144">
      <w:pPr>
        <w:rPr>
          <w:rFonts w:ascii="Century Gothic" w:hAnsi="Century Gothic"/>
          <w:sz w:val="20"/>
          <w:szCs w:val="20"/>
        </w:rPr>
      </w:pPr>
      <w:r w:rsidRPr="002E22BE">
        <w:rPr>
          <w:rFonts w:ascii="Century Gothic" w:hAnsi="Century Gothic"/>
          <w:sz w:val="20"/>
          <w:szCs w:val="20"/>
        </w:rPr>
        <w:t>Provide the information below and affix your signature in the space provided.</w:t>
      </w:r>
    </w:p>
    <w:p w14:paraId="582E2A9E" w14:textId="77777777" w:rsidR="00B66144" w:rsidRPr="007F600A" w:rsidRDefault="00B66144" w:rsidP="00B66144">
      <w:pPr>
        <w:rPr>
          <w:rFonts w:ascii="Century Gothic" w:hAnsi="Century Gothic"/>
        </w:rPr>
      </w:pPr>
    </w:p>
    <w:tbl>
      <w:tblPr>
        <w:tblStyle w:val="TableGrid"/>
        <w:tblW w:w="10449" w:type="dxa"/>
        <w:tblInd w:w="-90" w:type="dxa"/>
        <w:tblLook w:val="04A0" w:firstRow="1" w:lastRow="0" w:firstColumn="1" w:lastColumn="0" w:noHBand="0" w:noVBand="1"/>
      </w:tblPr>
      <w:tblGrid>
        <w:gridCol w:w="1220"/>
        <w:gridCol w:w="1598"/>
        <w:gridCol w:w="2372"/>
        <w:gridCol w:w="2073"/>
        <w:gridCol w:w="3186"/>
      </w:tblGrid>
      <w:tr w:rsidR="00B66144" w:rsidRPr="00757167" w14:paraId="377349E1" w14:textId="77777777" w:rsidTr="006C489E"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5E542" w14:textId="77777777" w:rsidR="00B66144" w:rsidRPr="00757167" w:rsidRDefault="00B66144" w:rsidP="006C489E">
            <w:pPr>
              <w:rPr>
                <w:rFonts w:ascii="Century Gothic" w:hAnsi="Century Gothic"/>
                <w:bCs/>
                <w:spacing w:val="10"/>
                <w:sz w:val="20"/>
                <w:szCs w:val="20"/>
              </w:rPr>
            </w:pPr>
            <w:r w:rsidRPr="00757167">
              <w:rPr>
                <w:rFonts w:ascii="Century Gothic" w:hAnsi="Century Gothic"/>
                <w:bCs/>
                <w:spacing w:val="10"/>
                <w:sz w:val="20"/>
                <w:szCs w:val="20"/>
              </w:rPr>
              <w:t>ID Number</w:t>
            </w:r>
            <w:r>
              <w:rPr>
                <w:rFonts w:ascii="Century Gothic" w:hAnsi="Century Gothic"/>
                <w:bCs/>
                <w:spacing w:val="10"/>
                <w:sz w:val="20"/>
                <w:szCs w:val="20"/>
              </w:rPr>
              <w:t>: __________</w:t>
            </w:r>
            <w:r w:rsidRPr="00757167">
              <w:rPr>
                <w:rFonts w:ascii="Century Gothic" w:hAnsi="Century Gothic"/>
                <w:bCs/>
                <w:spacing w:val="10"/>
                <w:sz w:val="20"/>
                <w:szCs w:val="20"/>
              </w:rPr>
              <w:t>__</w:t>
            </w:r>
          </w:p>
        </w:tc>
        <w:tc>
          <w:tcPr>
            <w:tcW w:w="7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90A78" w14:textId="77777777" w:rsidR="00B66144" w:rsidRPr="00757167" w:rsidRDefault="00B66144" w:rsidP="006C489E">
            <w:pPr>
              <w:rPr>
                <w:rFonts w:ascii="Century Gothic" w:hAnsi="Century Gothic"/>
                <w:bCs/>
                <w:spacing w:val="10"/>
                <w:sz w:val="20"/>
                <w:szCs w:val="20"/>
              </w:rPr>
            </w:pPr>
            <w:r w:rsidRPr="00757167">
              <w:rPr>
                <w:rFonts w:ascii="Century Gothic" w:hAnsi="Century Gothic"/>
                <w:bCs/>
                <w:spacing w:val="10"/>
                <w:sz w:val="20"/>
                <w:szCs w:val="20"/>
              </w:rPr>
              <w:t>Name: ____________________________________________________________</w:t>
            </w:r>
          </w:p>
        </w:tc>
      </w:tr>
      <w:tr w:rsidR="00B66144" w:rsidRPr="00757167" w14:paraId="2A06F8F9" w14:textId="77777777" w:rsidTr="006C489E"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14:paraId="5CE5FDA0" w14:textId="77777777" w:rsidR="00B66144" w:rsidRPr="00757167" w:rsidRDefault="00B66144" w:rsidP="006C489E">
            <w:pPr>
              <w:rPr>
                <w:rFonts w:ascii="Century Gothic" w:hAnsi="Century Gothic"/>
                <w:bCs/>
                <w:spacing w:val="1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7E3FC880" w14:textId="77777777" w:rsidR="00B66144" w:rsidRPr="00757167" w:rsidRDefault="00B66144" w:rsidP="006C489E">
            <w:pPr>
              <w:rPr>
                <w:rFonts w:ascii="Century Gothic" w:hAnsi="Century Gothic"/>
                <w:bCs/>
                <w:spacing w:val="10"/>
                <w:sz w:val="20"/>
                <w:szCs w:val="20"/>
              </w:rPr>
            </w:pPr>
          </w:p>
        </w:tc>
        <w:tc>
          <w:tcPr>
            <w:tcW w:w="7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FBCD7C" w14:textId="77777777" w:rsidR="00B66144" w:rsidRPr="00757167" w:rsidRDefault="00B66144" w:rsidP="006C489E">
            <w:pPr>
              <w:rPr>
                <w:rFonts w:ascii="Century Gothic" w:hAnsi="Century Gothic"/>
                <w:bCs/>
                <w:spacing w:val="10"/>
                <w:sz w:val="20"/>
                <w:szCs w:val="20"/>
              </w:rPr>
            </w:pPr>
            <w:r w:rsidRPr="00757167">
              <w:rPr>
                <w:rFonts w:ascii="Century Gothic" w:hAnsi="Century Gothic"/>
                <w:bCs/>
                <w:spacing w:val="10"/>
                <w:sz w:val="20"/>
                <w:szCs w:val="20"/>
              </w:rPr>
              <w:t xml:space="preserve">                Surname                      First Name                      Middle Name</w:t>
            </w:r>
          </w:p>
        </w:tc>
      </w:tr>
      <w:tr w:rsidR="00B66144" w:rsidRPr="00757167" w14:paraId="57B0145B" w14:textId="77777777" w:rsidTr="006C489E"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14:paraId="688A23B9" w14:textId="77777777" w:rsidR="00B66144" w:rsidRPr="00B05FF8" w:rsidRDefault="00B66144" w:rsidP="006C489E">
            <w:pPr>
              <w:rPr>
                <w:rFonts w:ascii="Century Gothic" w:hAnsi="Century Gothic"/>
                <w:bCs/>
                <w:spacing w:val="1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1689640D" w14:textId="77777777" w:rsidR="00B66144" w:rsidRPr="00B05FF8" w:rsidRDefault="00B66144" w:rsidP="006C489E">
            <w:pPr>
              <w:rPr>
                <w:rFonts w:ascii="Century Gothic" w:hAnsi="Century Gothic"/>
                <w:bCs/>
                <w:spacing w:val="10"/>
                <w:sz w:val="16"/>
                <w:szCs w:val="16"/>
              </w:rPr>
            </w:pPr>
          </w:p>
        </w:tc>
        <w:tc>
          <w:tcPr>
            <w:tcW w:w="7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FF328" w14:textId="77777777" w:rsidR="00B66144" w:rsidRPr="00B05FF8" w:rsidRDefault="00B66144" w:rsidP="006C489E">
            <w:pPr>
              <w:rPr>
                <w:rFonts w:ascii="Century Gothic" w:hAnsi="Century Gothic"/>
                <w:bCs/>
                <w:spacing w:val="10"/>
                <w:sz w:val="16"/>
                <w:szCs w:val="16"/>
              </w:rPr>
            </w:pPr>
          </w:p>
        </w:tc>
      </w:tr>
      <w:tr w:rsidR="00B66144" w:rsidRPr="00757167" w14:paraId="414C58B5" w14:textId="77777777" w:rsidTr="006C489E"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9C432" w14:textId="77777777" w:rsidR="00B66144" w:rsidRPr="00757167" w:rsidRDefault="00B66144" w:rsidP="006C489E">
            <w:pPr>
              <w:rPr>
                <w:rFonts w:ascii="Century Gothic" w:hAnsi="Century Gothic"/>
                <w:bCs/>
                <w:spacing w:val="10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pacing w:val="10"/>
                <w:sz w:val="20"/>
                <w:szCs w:val="20"/>
              </w:rPr>
              <w:t>Year Level in SY 2018-19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26B8838A" w14:textId="77777777" w:rsidR="00B66144" w:rsidRPr="00757167" w:rsidRDefault="00B66144" w:rsidP="006C489E">
            <w:pPr>
              <w:rPr>
                <w:rFonts w:ascii="Century Gothic" w:hAnsi="Century Gothic"/>
                <w:bCs/>
                <w:spacing w:val="10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pacing w:val="10"/>
                <w:sz w:val="20"/>
                <w:szCs w:val="20"/>
              </w:rPr>
              <w:t>__________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0F9B02A7" w14:textId="77777777" w:rsidR="00B66144" w:rsidRPr="00757167" w:rsidRDefault="00B66144" w:rsidP="006C489E">
            <w:pPr>
              <w:rPr>
                <w:rFonts w:ascii="Century Gothic" w:hAnsi="Century Gothic"/>
                <w:bCs/>
                <w:spacing w:val="10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pacing w:val="10"/>
                <w:sz w:val="20"/>
                <w:szCs w:val="20"/>
              </w:rPr>
              <w:t>Degree Program: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48C17904" w14:textId="77777777" w:rsidR="00B66144" w:rsidRPr="00757167" w:rsidRDefault="00B66144" w:rsidP="006C489E">
            <w:pPr>
              <w:rPr>
                <w:rFonts w:ascii="Century Gothic" w:hAnsi="Century Gothic"/>
                <w:bCs/>
                <w:spacing w:val="10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pacing w:val="10"/>
                <w:sz w:val="20"/>
                <w:szCs w:val="20"/>
              </w:rPr>
              <w:t>___________________________</w:t>
            </w:r>
          </w:p>
        </w:tc>
      </w:tr>
      <w:tr w:rsidR="00B66144" w:rsidRPr="00757167" w14:paraId="3190C581" w14:textId="77777777" w:rsidTr="006C489E">
        <w:tc>
          <w:tcPr>
            <w:tcW w:w="104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F3F1D2" w14:textId="77777777" w:rsidR="00B66144" w:rsidRPr="00757167" w:rsidRDefault="00B66144" w:rsidP="006C489E">
            <w:pPr>
              <w:rPr>
                <w:rFonts w:ascii="Century Gothic" w:hAnsi="Century Gothic"/>
                <w:bCs/>
                <w:spacing w:val="10"/>
                <w:sz w:val="20"/>
                <w:szCs w:val="20"/>
              </w:rPr>
            </w:pPr>
          </w:p>
        </w:tc>
      </w:tr>
    </w:tbl>
    <w:p w14:paraId="01DCA42E" w14:textId="77777777" w:rsidR="00B66144" w:rsidRPr="00D85491" w:rsidRDefault="00B66144" w:rsidP="00B66144">
      <w:pPr>
        <w:pStyle w:val="BodyText"/>
        <w:rPr>
          <w:rFonts w:ascii="Century Gothic" w:hAnsi="Century Gothic"/>
          <w:sz w:val="20"/>
          <w:szCs w:val="20"/>
        </w:rPr>
      </w:pPr>
      <w:r w:rsidRPr="00D85491">
        <w:rPr>
          <w:rFonts w:ascii="Century Gothic" w:hAnsi="Century Gothic"/>
          <w:sz w:val="20"/>
          <w:szCs w:val="20"/>
        </w:rPr>
        <w:t xml:space="preserve">I hereby appeal for academic probation for SY 2019-20. </w:t>
      </w:r>
      <w:r>
        <w:rPr>
          <w:rFonts w:ascii="Century Gothic" w:hAnsi="Century Gothic"/>
          <w:sz w:val="20"/>
          <w:szCs w:val="20"/>
        </w:rPr>
        <w:t>Please find attached my letter of appeal to the Standards Committee with pertinent supporting documents.</w:t>
      </w:r>
    </w:p>
    <w:p w14:paraId="089339E7" w14:textId="77777777" w:rsidR="00B66144" w:rsidRPr="00D85491" w:rsidRDefault="00B66144" w:rsidP="00B66144">
      <w:pPr>
        <w:pStyle w:val="BodyText"/>
        <w:rPr>
          <w:rFonts w:ascii="Century Gothic" w:hAnsi="Century Gothic"/>
          <w:sz w:val="20"/>
          <w:szCs w:val="20"/>
        </w:rPr>
      </w:pPr>
    </w:p>
    <w:p w14:paraId="13210773" w14:textId="77777777" w:rsidR="00B66144" w:rsidRPr="00D85491" w:rsidRDefault="00B66144" w:rsidP="00B66144">
      <w:pPr>
        <w:pStyle w:val="BodyText"/>
        <w:rPr>
          <w:rFonts w:ascii="Century Gothic" w:hAnsi="Century Gothic"/>
          <w:sz w:val="20"/>
          <w:szCs w:val="20"/>
          <w:lang w:val="en-PH"/>
        </w:rPr>
      </w:pPr>
      <w:r w:rsidRPr="00D85491">
        <w:rPr>
          <w:rFonts w:ascii="Century Gothic" w:hAnsi="Century Gothic"/>
          <w:sz w:val="20"/>
          <w:szCs w:val="20"/>
          <w:lang w:val="en-PH"/>
        </w:rPr>
        <w:t xml:space="preserve">I hereby certify to the truthfulness of the information written in </w:t>
      </w:r>
      <w:r>
        <w:rPr>
          <w:rFonts w:ascii="Century Gothic" w:hAnsi="Century Gothic"/>
          <w:sz w:val="20"/>
          <w:szCs w:val="20"/>
          <w:lang w:val="en-PH"/>
        </w:rPr>
        <w:t xml:space="preserve">my </w:t>
      </w:r>
      <w:r w:rsidRPr="00D85491">
        <w:rPr>
          <w:rFonts w:ascii="Century Gothic" w:hAnsi="Century Gothic"/>
          <w:sz w:val="20"/>
          <w:szCs w:val="20"/>
          <w:lang w:val="en-PH"/>
        </w:rPr>
        <w:t xml:space="preserve">appeal. </w:t>
      </w:r>
      <w:r>
        <w:rPr>
          <w:rFonts w:ascii="Century Gothic" w:hAnsi="Century Gothic"/>
          <w:sz w:val="20"/>
          <w:szCs w:val="20"/>
          <w:lang w:val="en-PH"/>
        </w:rPr>
        <w:t>I understand that any m</w:t>
      </w:r>
      <w:r w:rsidRPr="00D85491">
        <w:rPr>
          <w:rFonts w:ascii="Century Gothic" w:hAnsi="Century Gothic"/>
          <w:sz w:val="20"/>
          <w:szCs w:val="20"/>
          <w:lang w:val="en-PH"/>
        </w:rPr>
        <w:t>isrepresentation of information will be sufficient ground for the denial of my appeal.</w:t>
      </w:r>
    </w:p>
    <w:p w14:paraId="7527778B" w14:textId="77777777" w:rsidR="00B66144" w:rsidRPr="00D85491" w:rsidRDefault="00B66144" w:rsidP="00B66144">
      <w:pPr>
        <w:pStyle w:val="BodyText"/>
        <w:rPr>
          <w:rFonts w:ascii="Century Gothic" w:hAnsi="Century Gothic"/>
          <w:sz w:val="20"/>
          <w:szCs w:val="20"/>
          <w:lang w:val="en-PH"/>
        </w:rPr>
      </w:pPr>
    </w:p>
    <w:p w14:paraId="062209F8" w14:textId="77777777" w:rsidR="00B66144" w:rsidRPr="00D85491" w:rsidRDefault="00B66144" w:rsidP="00B66144">
      <w:pPr>
        <w:pStyle w:val="BodyText"/>
        <w:rPr>
          <w:rFonts w:ascii="Century Gothic" w:hAnsi="Century Gothic"/>
          <w:sz w:val="20"/>
          <w:szCs w:val="20"/>
          <w:lang w:val="en-PH"/>
        </w:rPr>
      </w:pPr>
      <w:r w:rsidRPr="00D85491">
        <w:rPr>
          <w:rFonts w:ascii="Century Gothic" w:hAnsi="Century Gothic"/>
          <w:sz w:val="20"/>
          <w:szCs w:val="20"/>
          <w:lang w:val="en-PH"/>
        </w:rPr>
        <w:t xml:space="preserve">I am aware that </w:t>
      </w:r>
      <w:r>
        <w:rPr>
          <w:rFonts w:ascii="Century Gothic" w:hAnsi="Century Gothic"/>
          <w:sz w:val="20"/>
          <w:szCs w:val="20"/>
          <w:lang w:val="en-PH"/>
        </w:rPr>
        <w:t xml:space="preserve">documents </w:t>
      </w:r>
      <w:r w:rsidRPr="00D85491">
        <w:rPr>
          <w:rFonts w:ascii="Century Gothic" w:hAnsi="Century Gothic"/>
          <w:sz w:val="20"/>
          <w:szCs w:val="20"/>
          <w:lang w:val="en-PH"/>
        </w:rPr>
        <w:t xml:space="preserve">filed in support of this </w:t>
      </w:r>
      <w:r>
        <w:rPr>
          <w:rFonts w:ascii="Century Gothic" w:hAnsi="Century Gothic"/>
          <w:sz w:val="20"/>
          <w:szCs w:val="20"/>
          <w:lang w:val="en-PH"/>
        </w:rPr>
        <w:t xml:space="preserve">appeal </w:t>
      </w:r>
      <w:r w:rsidRPr="00D85491">
        <w:rPr>
          <w:rFonts w:ascii="Century Gothic" w:hAnsi="Century Gothic"/>
          <w:sz w:val="20"/>
          <w:szCs w:val="20"/>
          <w:lang w:val="en-PH"/>
        </w:rPr>
        <w:t xml:space="preserve">become the property of </w:t>
      </w:r>
      <w:r>
        <w:rPr>
          <w:rFonts w:ascii="Century Gothic" w:hAnsi="Century Gothic"/>
          <w:sz w:val="20"/>
          <w:szCs w:val="20"/>
          <w:lang w:val="en-PH"/>
        </w:rPr>
        <w:t xml:space="preserve">the </w:t>
      </w:r>
      <w:proofErr w:type="spellStart"/>
      <w:r w:rsidRPr="00D85491">
        <w:rPr>
          <w:rFonts w:ascii="Century Gothic" w:hAnsi="Century Gothic"/>
          <w:sz w:val="20"/>
          <w:szCs w:val="20"/>
          <w:lang w:val="en-PH"/>
        </w:rPr>
        <w:t>Ateneo</w:t>
      </w:r>
      <w:proofErr w:type="spellEnd"/>
      <w:r w:rsidRPr="00D85491">
        <w:rPr>
          <w:rFonts w:ascii="Century Gothic" w:hAnsi="Century Gothic"/>
          <w:sz w:val="20"/>
          <w:szCs w:val="20"/>
          <w:lang w:val="en-PH"/>
        </w:rPr>
        <w:t xml:space="preserve"> de Manila University Loyola Schools and will not be returned to </w:t>
      </w:r>
      <w:r>
        <w:rPr>
          <w:rFonts w:ascii="Century Gothic" w:hAnsi="Century Gothic"/>
          <w:sz w:val="20"/>
          <w:szCs w:val="20"/>
          <w:lang w:val="en-PH"/>
        </w:rPr>
        <w:t>me</w:t>
      </w:r>
      <w:r w:rsidRPr="00D85491">
        <w:rPr>
          <w:rFonts w:ascii="Century Gothic" w:hAnsi="Century Gothic"/>
          <w:sz w:val="20"/>
          <w:szCs w:val="20"/>
          <w:lang w:val="en-PH"/>
        </w:rPr>
        <w:t xml:space="preserve">. </w:t>
      </w:r>
    </w:p>
    <w:p w14:paraId="62E531B4" w14:textId="77777777" w:rsidR="00B66144" w:rsidRPr="002E22BE" w:rsidRDefault="00B66144" w:rsidP="00B66144">
      <w:pPr>
        <w:pStyle w:val="BodyText"/>
        <w:rPr>
          <w:rFonts w:ascii="Century Gothic" w:hAnsi="Century Gothic"/>
          <w:sz w:val="12"/>
          <w:szCs w:val="12"/>
        </w:rPr>
      </w:pPr>
    </w:p>
    <w:p w14:paraId="0DB0B297" w14:textId="77777777" w:rsidR="00B66144" w:rsidRPr="002E22BE" w:rsidRDefault="00B66144" w:rsidP="00B66144">
      <w:pPr>
        <w:pStyle w:val="BodyText"/>
        <w:rPr>
          <w:rFonts w:ascii="Century Gothic" w:hAnsi="Century Gothic"/>
          <w:sz w:val="12"/>
          <w:szCs w:val="12"/>
        </w:rPr>
      </w:pPr>
    </w:p>
    <w:p w14:paraId="4EC0096C" w14:textId="77777777" w:rsidR="00B66144" w:rsidRPr="002E22BE" w:rsidRDefault="00B66144" w:rsidP="00B66144">
      <w:pPr>
        <w:pStyle w:val="BodyText"/>
        <w:rPr>
          <w:rFonts w:ascii="Century Gothic" w:hAnsi="Century Gothic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1"/>
        <w:gridCol w:w="2364"/>
        <w:gridCol w:w="2701"/>
      </w:tblGrid>
      <w:tr w:rsidR="00B66144" w:rsidRPr="002E22BE" w14:paraId="6C83A7B4" w14:textId="77777777" w:rsidTr="006C489E">
        <w:tc>
          <w:tcPr>
            <w:tcW w:w="5051" w:type="dxa"/>
            <w:shd w:val="clear" w:color="auto" w:fill="auto"/>
          </w:tcPr>
          <w:p w14:paraId="38364169" w14:textId="77777777" w:rsidR="00B66144" w:rsidRPr="002E22BE" w:rsidRDefault="00B66144" w:rsidP="006C489E">
            <w:pPr>
              <w:pStyle w:val="BodyTex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E22BE">
              <w:rPr>
                <w:rFonts w:ascii="Century Gothic" w:hAnsi="Century Gothic"/>
                <w:sz w:val="20"/>
                <w:szCs w:val="20"/>
              </w:rPr>
              <w:t>________________________________________</w:t>
            </w:r>
          </w:p>
        </w:tc>
        <w:tc>
          <w:tcPr>
            <w:tcW w:w="2364" w:type="dxa"/>
            <w:shd w:val="clear" w:color="auto" w:fill="auto"/>
          </w:tcPr>
          <w:p w14:paraId="1478366F" w14:textId="77777777" w:rsidR="00B66144" w:rsidRPr="002E22BE" w:rsidRDefault="00B66144" w:rsidP="006C489E">
            <w:pPr>
              <w:pStyle w:val="BodyTex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auto"/>
          </w:tcPr>
          <w:p w14:paraId="62CCF945" w14:textId="77777777" w:rsidR="00B66144" w:rsidRPr="002E22BE" w:rsidRDefault="00B66144" w:rsidP="006C489E">
            <w:pPr>
              <w:pStyle w:val="BodyTex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E22BE">
              <w:rPr>
                <w:rFonts w:ascii="Century Gothic" w:hAnsi="Century Gothic"/>
                <w:sz w:val="20"/>
                <w:szCs w:val="20"/>
              </w:rPr>
              <w:t>_________________</w:t>
            </w:r>
          </w:p>
        </w:tc>
      </w:tr>
      <w:tr w:rsidR="00B66144" w:rsidRPr="002E22BE" w14:paraId="1C301DBE" w14:textId="77777777" w:rsidTr="006C489E">
        <w:tc>
          <w:tcPr>
            <w:tcW w:w="5051" w:type="dxa"/>
            <w:shd w:val="clear" w:color="auto" w:fill="auto"/>
          </w:tcPr>
          <w:p w14:paraId="11C583DA" w14:textId="77777777" w:rsidR="00B66144" w:rsidRPr="002E22BE" w:rsidRDefault="00B66144" w:rsidP="006C489E">
            <w:pPr>
              <w:pStyle w:val="BodyTex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E22BE">
              <w:rPr>
                <w:rFonts w:ascii="Century Gothic" w:hAnsi="Century Gothic"/>
                <w:sz w:val="20"/>
                <w:szCs w:val="20"/>
              </w:rPr>
              <w:t>Student’s Signature over Printed Name</w:t>
            </w:r>
          </w:p>
        </w:tc>
        <w:tc>
          <w:tcPr>
            <w:tcW w:w="2364" w:type="dxa"/>
            <w:shd w:val="clear" w:color="auto" w:fill="auto"/>
          </w:tcPr>
          <w:p w14:paraId="6160058E" w14:textId="77777777" w:rsidR="00B66144" w:rsidRPr="002E22BE" w:rsidRDefault="00B66144" w:rsidP="006C489E">
            <w:pPr>
              <w:pStyle w:val="BodyTex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auto"/>
          </w:tcPr>
          <w:p w14:paraId="3BC1FDBD" w14:textId="77777777" w:rsidR="00B66144" w:rsidRPr="002E22BE" w:rsidRDefault="00B66144" w:rsidP="006C489E">
            <w:pPr>
              <w:pStyle w:val="BodyTex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E22BE">
              <w:rPr>
                <w:rFonts w:ascii="Century Gothic" w:hAnsi="Century Gothic"/>
                <w:sz w:val="20"/>
                <w:szCs w:val="20"/>
              </w:rPr>
              <w:t>Date Submitted</w:t>
            </w:r>
          </w:p>
        </w:tc>
      </w:tr>
    </w:tbl>
    <w:p w14:paraId="7CF1D2F1" w14:textId="77777777" w:rsidR="00B66144" w:rsidRPr="002E22BE" w:rsidRDefault="00B66144" w:rsidP="00B66144">
      <w:pPr>
        <w:pStyle w:val="BodyText"/>
        <w:rPr>
          <w:rFonts w:ascii="Century Gothic" w:hAnsi="Century Gothic"/>
          <w:sz w:val="12"/>
          <w:szCs w:val="12"/>
        </w:rPr>
      </w:pPr>
    </w:p>
    <w:p w14:paraId="64366E58" w14:textId="77777777" w:rsidR="00B66144" w:rsidRPr="002E22BE" w:rsidRDefault="00B66144" w:rsidP="00B66144">
      <w:pPr>
        <w:pStyle w:val="BodyText"/>
        <w:rPr>
          <w:rFonts w:ascii="Century Gothic" w:hAnsi="Century Gothic"/>
          <w:b/>
          <w:sz w:val="12"/>
          <w:szCs w:val="12"/>
        </w:rPr>
      </w:pPr>
    </w:p>
    <w:p w14:paraId="17341D7B" w14:textId="77777777" w:rsidR="00B66144" w:rsidRPr="002E22BE" w:rsidRDefault="00B66144" w:rsidP="00B66144">
      <w:pPr>
        <w:pStyle w:val="BodyText"/>
        <w:rPr>
          <w:rFonts w:ascii="Century Gothic" w:hAnsi="Century Gothic"/>
          <w:b/>
          <w:sz w:val="20"/>
          <w:szCs w:val="20"/>
        </w:rPr>
      </w:pPr>
      <w:r w:rsidRPr="002E22BE">
        <w:rPr>
          <w:rFonts w:ascii="Century Gothic" w:hAnsi="Century Gothic"/>
          <w:b/>
          <w:sz w:val="20"/>
          <w:szCs w:val="20"/>
          <w:u w:val="single"/>
        </w:rPr>
        <w:t>Instructions</w:t>
      </w:r>
      <w:r w:rsidRPr="002E22BE">
        <w:rPr>
          <w:rFonts w:ascii="Century Gothic" w:hAnsi="Century Gothic"/>
          <w:b/>
          <w:sz w:val="20"/>
          <w:szCs w:val="20"/>
        </w:rPr>
        <w:t>:</w:t>
      </w:r>
    </w:p>
    <w:p w14:paraId="455BC6A8" w14:textId="77777777" w:rsidR="00B66144" w:rsidRPr="002E22BE" w:rsidRDefault="00B66144" w:rsidP="00B66144">
      <w:pPr>
        <w:pStyle w:val="BodyText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2E22BE">
        <w:rPr>
          <w:rFonts w:ascii="Century Gothic" w:hAnsi="Century Gothic"/>
          <w:sz w:val="20"/>
          <w:szCs w:val="20"/>
        </w:rPr>
        <w:t>Accomplish and sign this Appeal for Probation form.</w:t>
      </w:r>
    </w:p>
    <w:p w14:paraId="6CE1061A" w14:textId="77777777" w:rsidR="00B66144" w:rsidRPr="002E22BE" w:rsidRDefault="00B66144" w:rsidP="00B66144">
      <w:pPr>
        <w:pStyle w:val="BodyText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2E22BE">
        <w:rPr>
          <w:rFonts w:ascii="Century Gothic" w:hAnsi="Century Gothic"/>
          <w:sz w:val="20"/>
          <w:szCs w:val="20"/>
        </w:rPr>
        <w:t>Attach to this form a letter addressed to the Standards Committee.</w:t>
      </w:r>
    </w:p>
    <w:p w14:paraId="0FB402F1" w14:textId="50CDBEA0" w:rsidR="00B66144" w:rsidRPr="002E22BE" w:rsidRDefault="00B66144" w:rsidP="00B66144">
      <w:pPr>
        <w:pStyle w:val="BodyText"/>
        <w:numPr>
          <w:ilvl w:val="1"/>
          <w:numId w:val="7"/>
        </w:numPr>
        <w:rPr>
          <w:rFonts w:ascii="Century Gothic" w:hAnsi="Century Gothic"/>
          <w:sz w:val="20"/>
          <w:szCs w:val="20"/>
        </w:rPr>
      </w:pPr>
      <w:r w:rsidRPr="002E22BE">
        <w:rPr>
          <w:rFonts w:ascii="Century Gothic" w:hAnsi="Century Gothic"/>
          <w:sz w:val="20"/>
          <w:szCs w:val="20"/>
        </w:rPr>
        <w:t xml:space="preserve">Your letter should </w:t>
      </w:r>
      <w:r w:rsidR="00BF36DA">
        <w:rPr>
          <w:rFonts w:ascii="Century Gothic" w:hAnsi="Century Gothic"/>
          <w:sz w:val="20"/>
          <w:szCs w:val="20"/>
        </w:rPr>
        <w:t xml:space="preserve">answer </w:t>
      </w:r>
      <w:r w:rsidRPr="002E22BE">
        <w:rPr>
          <w:rFonts w:ascii="Century Gothic" w:hAnsi="Century Gothic"/>
          <w:sz w:val="20"/>
          <w:szCs w:val="20"/>
        </w:rPr>
        <w:t>the following questions:</w:t>
      </w:r>
    </w:p>
    <w:p w14:paraId="07E195D2" w14:textId="77777777" w:rsidR="00B66144" w:rsidRPr="002E22BE" w:rsidRDefault="00B66144" w:rsidP="00B66144">
      <w:pPr>
        <w:pStyle w:val="BodyText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2E22BE">
        <w:rPr>
          <w:rFonts w:ascii="Century Gothic" w:hAnsi="Century Gothic"/>
          <w:sz w:val="20"/>
          <w:szCs w:val="20"/>
        </w:rPr>
        <w:t xml:space="preserve">What were the two/three most important reasons why you failed to meet the required yearly QPI last </w:t>
      </w:r>
      <w:proofErr w:type="spellStart"/>
      <w:r w:rsidRPr="002E22BE">
        <w:rPr>
          <w:rFonts w:ascii="Century Gothic" w:hAnsi="Century Gothic"/>
          <w:sz w:val="20"/>
          <w:szCs w:val="20"/>
        </w:rPr>
        <w:t>schoolyear</w:t>
      </w:r>
      <w:proofErr w:type="spellEnd"/>
      <w:r w:rsidRPr="002E22BE">
        <w:rPr>
          <w:rFonts w:ascii="Century Gothic" w:hAnsi="Century Gothic"/>
          <w:sz w:val="20"/>
          <w:szCs w:val="20"/>
        </w:rPr>
        <w:t>?</w:t>
      </w:r>
    </w:p>
    <w:p w14:paraId="743D4A97" w14:textId="77777777" w:rsidR="00B66144" w:rsidRPr="002E22BE" w:rsidRDefault="00B66144" w:rsidP="00B66144">
      <w:pPr>
        <w:pStyle w:val="BodyText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2E22BE">
        <w:rPr>
          <w:rFonts w:ascii="Century Gothic" w:hAnsi="Century Gothic"/>
          <w:sz w:val="20"/>
          <w:szCs w:val="20"/>
        </w:rPr>
        <w:t>Why do you think you deserve to be given another chance to continue your studies at the ADMU Loyola Schools?</w:t>
      </w:r>
    </w:p>
    <w:p w14:paraId="6E63709F" w14:textId="77777777" w:rsidR="00B66144" w:rsidRPr="002E22BE" w:rsidRDefault="00B66144" w:rsidP="00B66144">
      <w:pPr>
        <w:pStyle w:val="BodyText"/>
        <w:numPr>
          <w:ilvl w:val="1"/>
          <w:numId w:val="7"/>
        </w:numPr>
        <w:rPr>
          <w:rFonts w:ascii="Century Gothic" w:hAnsi="Century Gothic"/>
          <w:sz w:val="20"/>
          <w:szCs w:val="20"/>
        </w:rPr>
      </w:pPr>
      <w:r w:rsidRPr="002E22BE">
        <w:rPr>
          <w:rFonts w:ascii="Century Gothic" w:hAnsi="Century Gothic"/>
          <w:i/>
          <w:sz w:val="20"/>
          <w:szCs w:val="20"/>
        </w:rPr>
        <w:t xml:space="preserve">In your appeal, it is important to the Committee that you make clear </w:t>
      </w:r>
      <w:r w:rsidRPr="002E22BE">
        <w:rPr>
          <w:rFonts w:ascii="Century Gothic" w:hAnsi="Century Gothic"/>
          <w:i/>
          <w:sz w:val="20"/>
          <w:szCs w:val="20"/>
        </w:rPr>
        <w:softHyphen/>
      </w:r>
      <w:r w:rsidRPr="002E22BE">
        <w:rPr>
          <w:rFonts w:ascii="Century Gothic" w:hAnsi="Century Gothic"/>
          <w:i/>
          <w:sz w:val="20"/>
          <w:szCs w:val="20"/>
          <w:u w:val="single"/>
        </w:rPr>
        <w:t>serious reasons beyond your control</w:t>
      </w:r>
      <w:r w:rsidRPr="002E22BE">
        <w:rPr>
          <w:rFonts w:ascii="Century Gothic" w:hAnsi="Century Gothic"/>
          <w:i/>
          <w:sz w:val="20"/>
          <w:szCs w:val="20"/>
        </w:rPr>
        <w:t xml:space="preserve">, if there are such reasons, to explain why you did not meet the required yearly QPI. </w:t>
      </w:r>
    </w:p>
    <w:p w14:paraId="77E48802" w14:textId="6661AB4E" w:rsidR="00B66144" w:rsidRPr="002E22BE" w:rsidRDefault="00B66144" w:rsidP="00B66144">
      <w:pPr>
        <w:pStyle w:val="BodyText"/>
        <w:numPr>
          <w:ilvl w:val="1"/>
          <w:numId w:val="7"/>
        </w:numPr>
        <w:rPr>
          <w:rFonts w:ascii="Century Gothic" w:hAnsi="Century Gothic"/>
          <w:sz w:val="20"/>
          <w:szCs w:val="20"/>
        </w:rPr>
      </w:pPr>
      <w:r w:rsidRPr="002E22BE">
        <w:rPr>
          <w:rFonts w:ascii="Century Gothic" w:hAnsi="Century Gothic"/>
          <w:sz w:val="20"/>
          <w:szCs w:val="20"/>
        </w:rPr>
        <w:t xml:space="preserve">Do not forget to </w:t>
      </w:r>
      <w:r w:rsidR="00BF36DA">
        <w:rPr>
          <w:rFonts w:ascii="Century Gothic" w:hAnsi="Century Gothic"/>
          <w:sz w:val="20"/>
          <w:szCs w:val="20"/>
        </w:rPr>
        <w:t>affix your signature at the end of your letter</w:t>
      </w:r>
      <w:r w:rsidRPr="002E22BE">
        <w:rPr>
          <w:rFonts w:ascii="Century Gothic" w:hAnsi="Century Gothic"/>
          <w:sz w:val="20"/>
          <w:szCs w:val="20"/>
        </w:rPr>
        <w:t>.</w:t>
      </w:r>
    </w:p>
    <w:p w14:paraId="1542A57F" w14:textId="77777777" w:rsidR="00B66144" w:rsidRPr="002E22BE" w:rsidRDefault="00B66144" w:rsidP="00B66144">
      <w:pPr>
        <w:pStyle w:val="BodyText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2E22BE">
        <w:rPr>
          <w:rFonts w:ascii="Century Gothic" w:hAnsi="Century Gothic"/>
          <w:sz w:val="20"/>
          <w:szCs w:val="20"/>
        </w:rPr>
        <w:t>Attach relevant supporting documents (e.g., medical certificate, certification from your guidance counselor, etc.).</w:t>
      </w:r>
    </w:p>
    <w:p w14:paraId="38D3BAD9" w14:textId="77777777" w:rsidR="00B66144" w:rsidRPr="002E22BE" w:rsidRDefault="00B66144" w:rsidP="00B66144">
      <w:pPr>
        <w:pStyle w:val="BodyText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2E22BE">
        <w:rPr>
          <w:rFonts w:ascii="Century Gothic" w:hAnsi="Century Gothic"/>
          <w:sz w:val="20"/>
          <w:szCs w:val="20"/>
        </w:rPr>
        <w:t>Submit the original copies of your Appeal for Probation form and supporting documents to the Office of the ADAA before the deadline.</w:t>
      </w:r>
    </w:p>
    <w:p w14:paraId="2DB3FC23" w14:textId="02DF8079" w:rsidR="00B66144" w:rsidRDefault="00B66144" w:rsidP="00B66144">
      <w:pPr>
        <w:pStyle w:val="BodyText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2E22BE">
        <w:rPr>
          <w:rFonts w:ascii="Century Gothic" w:hAnsi="Century Gothic"/>
          <w:sz w:val="20"/>
          <w:szCs w:val="20"/>
        </w:rPr>
        <w:t xml:space="preserve">Using your </w:t>
      </w:r>
      <w:proofErr w:type="spellStart"/>
      <w:r w:rsidRPr="002E22BE">
        <w:rPr>
          <w:rFonts w:ascii="Century Gothic" w:hAnsi="Century Gothic"/>
          <w:sz w:val="20"/>
          <w:szCs w:val="20"/>
        </w:rPr>
        <w:t>obf</w:t>
      </w:r>
      <w:proofErr w:type="spellEnd"/>
      <w:r w:rsidRPr="002E22BE">
        <w:rPr>
          <w:rFonts w:ascii="Century Gothic" w:hAnsi="Century Gothic"/>
          <w:sz w:val="20"/>
          <w:szCs w:val="20"/>
        </w:rPr>
        <w:t xml:space="preserve"> email account, submit pdf copies of your Appeal for Probation form and supporting documents to </w:t>
      </w:r>
      <w:hyperlink r:id="rId8" w:history="1">
        <w:r w:rsidRPr="002E22BE">
          <w:rPr>
            <w:rStyle w:val="Hyperlink"/>
            <w:rFonts w:ascii="Century Gothic" w:hAnsi="Century Gothic"/>
            <w:sz w:val="20"/>
            <w:szCs w:val="20"/>
          </w:rPr>
          <w:t>adaa.ls@ateneo.edu</w:t>
        </w:r>
      </w:hyperlink>
      <w:r w:rsidRPr="002E22BE">
        <w:rPr>
          <w:rFonts w:ascii="Century Gothic" w:hAnsi="Century Gothic"/>
          <w:sz w:val="20"/>
          <w:szCs w:val="20"/>
        </w:rPr>
        <w:t xml:space="preserve"> using the Subject Heading: Appeal for Probation</w:t>
      </w:r>
      <w:r w:rsidR="00025A1D">
        <w:rPr>
          <w:rFonts w:ascii="Century Gothic" w:hAnsi="Century Gothic"/>
          <w:sz w:val="20"/>
          <w:szCs w:val="20"/>
        </w:rPr>
        <w:t>: [Insert your LAST NAME, FIRST NAME]</w:t>
      </w:r>
      <w:bookmarkStart w:id="0" w:name="_GoBack"/>
      <w:bookmarkEnd w:id="0"/>
      <w:r w:rsidRPr="002E22BE">
        <w:rPr>
          <w:rFonts w:ascii="Century Gothic" w:hAnsi="Century Gothic"/>
          <w:sz w:val="20"/>
          <w:szCs w:val="20"/>
        </w:rPr>
        <w:t xml:space="preserve">. Appeals sent </w:t>
      </w:r>
      <w:r>
        <w:rPr>
          <w:rFonts w:ascii="Century Gothic" w:hAnsi="Century Gothic"/>
          <w:sz w:val="20"/>
          <w:szCs w:val="20"/>
        </w:rPr>
        <w:t xml:space="preserve">using </w:t>
      </w:r>
      <w:r w:rsidRPr="002E22BE">
        <w:rPr>
          <w:rFonts w:ascii="Century Gothic" w:hAnsi="Century Gothic"/>
          <w:sz w:val="20"/>
          <w:szCs w:val="20"/>
        </w:rPr>
        <w:t>other email</w:t>
      </w:r>
      <w:r w:rsidR="00BF36DA">
        <w:rPr>
          <w:rFonts w:ascii="Century Gothic" w:hAnsi="Century Gothic"/>
          <w:sz w:val="20"/>
          <w:szCs w:val="20"/>
        </w:rPr>
        <w:t xml:space="preserve"> accounts</w:t>
      </w:r>
      <w:r w:rsidRPr="002E22BE">
        <w:rPr>
          <w:rFonts w:ascii="Century Gothic" w:hAnsi="Century Gothic"/>
          <w:sz w:val="20"/>
          <w:szCs w:val="20"/>
        </w:rPr>
        <w:t xml:space="preserve"> will not be accepted.</w:t>
      </w:r>
    </w:p>
    <w:p w14:paraId="160D3610" w14:textId="3F883FA0" w:rsidR="00BF36DA" w:rsidRPr="002E22BE" w:rsidRDefault="00BF36DA" w:rsidP="00B66144">
      <w:pPr>
        <w:pStyle w:val="BodyText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BF36DA">
        <w:rPr>
          <w:rFonts w:ascii="Century Gothic" w:hAnsi="Century Gothic"/>
          <w:b/>
          <w:sz w:val="20"/>
          <w:szCs w:val="20"/>
          <w:u w:val="single"/>
        </w:rPr>
        <w:t>Both</w:t>
      </w:r>
      <w:r>
        <w:rPr>
          <w:rFonts w:ascii="Century Gothic" w:hAnsi="Century Gothic"/>
          <w:sz w:val="20"/>
          <w:szCs w:val="20"/>
        </w:rPr>
        <w:t xml:space="preserve"> the hard and electronic copies of your appeal must be received by the Office of the ADAA for your appeal to be forwarded for deliberation to the Standards Committee.</w:t>
      </w:r>
    </w:p>
    <w:p w14:paraId="6FD8B98C" w14:textId="77777777" w:rsidR="00B66144" w:rsidRPr="00757167" w:rsidRDefault="00B66144" w:rsidP="00180DCE">
      <w:pPr>
        <w:rPr>
          <w:rFonts w:ascii="Century Gothic" w:hAnsi="Century Gothic"/>
          <w:bCs/>
          <w:spacing w:val="10"/>
          <w:sz w:val="12"/>
          <w:szCs w:val="12"/>
          <w:lang w:val="en-US"/>
        </w:rPr>
      </w:pPr>
    </w:p>
    <w:p w14:paraId="2EB51FE5" w14:textId="77777777" w:rsidR="00180DCE" w:rsidRPr="00757167" w:rsidRDefault="00180DCE" w:rsidP="00180DCE">
      <w:pPr>
        <w:rPr>
          <w:rFonts w:ascii="Century Gothic" w:hAnsi="Century Gothic"/>
          <w:bCs/>
          <w:spacing w:val="10"/>
          <w:sz w:val="20"/>
          <w:szCs w:val="20"/>
          <w:lang w:val="en-US"/>
        </w:rPr>
      </w:pPr>
      <w:r w:rsidRPr="00757167">
        <w:rPr>
          <w:rFonts w:ascii="Century Gothic" w:hAnsi="Century Gothic"/>
          <w:bCs/>
          <w:spacing w:val="10"/>
          <w:sz w:val="20"/>
          <w:szCs w:val="20"/>
          <w:lang w:val="en-US"/>
        </w:rPr>
        <w:t>---------------------------------------------------------------------------------------------------------------</w:t>
      </w:r>
      <w:r>
        <w:rPr>
          <w:rFonts w:ascii="Century Gothic" w:hAnsi="Century Gothic"/>
          <w:bCs/>
          <w:spacing w:val="10"/>
          <w:sz w:val="20"/>
          <w:szCs w:val="20"/>
          <w:lang w:val="en-US"/>
        </w:rPr>
        <w:t>----------------------</w:t>
      </w:r>
    </w:p>
    <w:p w14:paraId="6534C931" w14:textId="77777777" w:rsidR="00B66144" w:rsidRPr="006F081B" w:rsidRDefault="00B66144" w:rsidP="00180DCE">
      <w:pPr>
        <w:rPr>
          <w:rFonts w:ascii="Century Gothic" w:hAnsi="Century Gothic"/>
          <w:sz w:val="12"/>
          <w:szCs w:val="12"/>
        </w:rPr>
      </w:pPr>
    </w:p>
    <w:p w14:paraId="75956DF4" w14:textId="77777777" w:rsidR="00180DCE" w:rsidRPr="00757167" w:rsidRDefault="00180DCE" w:rsidP="00180DCE">
      <w:pPr>
        <w:rPr>
          <w:rFonts w:ascii="Century Gothic" w:hAnsi="Century Gothic"/>
          <w:sz w:val="20"/>
          <w:szCs w:val="20"/>
        </w:rPr>
      </w:pPr>
      <w:r w:rsidRPr="00757167">
        <w:rPr>
          <w:rFonts w:ascii="Century Gothic" w:hAnsi="Century Gothic"/>
          <w:sz w:val="20"/>
          <w:szCs w:val="20"/>
        </w:rPr>
        <w:t xml:space="preserve">ACTION OF </w:t>
      </w:r>
      <w:r>
        <w:rPr>
          <w:rFonts w:ascii="Century Gothic" w:hAnsi="Century Gothic"/>
          <w:sz w:val="20"/>
          <w:szCs w:val="20"/>
        </w:rPr>
        <w:t xml:space="preserve">THE </w:t>
      </w:r>
      <w:r w:rsidRPr="00757167">
        <w:rPr>
          <w:rFonts w:ascii="Century Gothic" w:hAnsi="Century Gothic"/>
          <w:sz w:val="20"/>
          <w:szCs w:val="20"/>
        </w:rPr>
        <w:t>STANDARDS COMMITTEE:</w:t>
      </w:r>
    </w:p>
    <w:p w14:paraId="00A81AB6" w14:textId="77777777" w:rsidR="00180DCE" w:rsidRDefault="00180DCE" w:rsidP="00180DCE">
      <w:pPr>
        <w:rPr>
          <w:rFonts w:ascii="Century Gothic" w:hAnsi="Century Gothic"/>
          <w:sz w:val="16"/>
          <w:szCs w:val="16"/>
        </w:rPr>
      </w:pPr>
    </w:p>
    <w:p w14:paraId="35173E22" w14:textId="77777777" w:rsidR="00B66144" w:rsidRDefault="00B66144" w:rsidP="00180DCE">
      <w:pPr>
        <w:rPr>
          <w:rFonts w:ascii="Century Gothic" w:hAnsi="Century Gothic"/>
          <w:sz w:val="16"/>
          <w:szCs w:val="16"/>
        </w:rPr>
      </w:pPr>
    </w:p>
    <w:p w14:paraId="3442E4B5" w14:textId="77777777" w:rsidR="00B66144" w:rsidRDefault="00B66144" w:rsidP="00180DCE">
      <w:pPr>
        <w:rPr>
          <w:rFonts w:ascii="Century Gothic" w:hAnsi="Century Gothic"/>
          <w:sz w:val="16"/>
          <w:szCs w:val="16"/>
        </w:rPr>
      </w:pPr>
    </w:p>
    <w:p w14:paraId="57B77651" w14:textId="77777777" w:rsidR="00B66144" w:rsidRPr="00757167" w:rsidRDefault="00B66144" w:rsidP="00180DCE">
      <w:pPr>
        <w:rPr>
          <w:rFonts w:ascii="Century Gothic" w:hAnsi="Century Gothic"/>
          <w:sz w:val="16"/>
          <w:szCs w:val="16"/>
        </w:rPr>
      </w:pPr>
    </w:p>
    <w:p w14:paraId="4C156F57" w14:textId="77777777" w:rsidR="00180DCE" w:rsidRPr="00757167" w:rsidRDefault="00180DCE" w:rsidP="00180DCE">
      <w:pPr>
        <w:ind w:firstLine="720"/>
        <w:rPr>
          <w:rFonts w:ascii="Century Gothic" w:hAnsi="Century Gothic"/>
          <w:sz w:val="20"/>
          <w:szCs w:val="20"/>
        </w:rPr>
      </w:pPr>
      <w:r w:rsidRPr="00757167">
        <w:rPr>
          <w:rFonts w:ascii="Century Gothic" w:hAnsi="Century Gothic"/>
          <w:sz w:val="20"/>
          <w:szCs w:val="20"/>
        </w:rPr>
        <w:t>______________                                                                   ______________________________________</w:t>
      </w:r>
    </w:p>
    <w:p w14:paraId="4824866F" w14:textId="2179955F" w:rsidR="00180DCE" w:rsidRPr="00180DCE" w:rsidRDefault="00180DCE" w:rsidP="00180DCE">
      <w:pPr>
        <w:tabs>
          <w:tab w:val="left" w:pos="4410"/>
        </w:tabs>
        <w:ind w:left="360"/>
        <w:rPr>
          <w:rFonts w:ascii="Century Gothic" w:hAnsi="Century Gothic"/>
          <w:sz w:val="20"/>
          <w:szCs w:val="20"/>
        </w:rPr>
      </w:pPr>
      <w:r w:rsidRPr="00757167">
        <w:rPr>
          <w:rFonts w:ascii="Century Gothic" w:hAnsi="Century Gothic"/>
          <w:sz w:val="20"/>
          <w:szCs w:val="20"/>
        </w:rPr>
        <w:t xml:space="preserve">        </w:t>
      </w:r>
      <w:r>
        <w:rPr>
          <w:rFonts w:ascii="Century Gothic" w:hAnsi="Century Gothic"/>
          <w:sz w:val="20"/>
          <w:szCs w:val="20"/>
        </w:rPr>
        <w:t xml:space="preserve">     </w:t>
      </w:r>
      <w:r w:rsidRPr="00757167">
        <w:rPr>
          <w:rFonts w:ascii="Century Gothic" w:hAnsi="Century Gothic"/>
          <w:sz w:val="20"/>
          <w:szCs w:val="20"/>
        </w:rPr>
        <w:t>Date                                                                                      Chair, Standards Committee</w:t>
      </w:r>
    </w:p>
    <w:sectPr w:rsidR="00180DCE" w:rsidRPr="00180DCE" w:rsidSect="001328D8">
      <w:headerReference w:type="default" r:id="rId9"/>
      <w:pgSz w:w="11907" w:h="16839" w:code="9"/>
      <w:pgMar w:top="39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5F42A" w14:textId="77777777" w:rsidR="009D492A" w:rsidRDefault="009D492A" w:rsidP="00DC212E">
      <w:r>
        <w:separator/>
      </w:r>
    </w:p>
  </w:endnote>
  <w:endnote w:type="continuationSeparator" w:id="0">
    <w:p w14:paraId="36B079E5" w14:textId="77777777" w:rsidR="009D492A" w:rsidRDefault="009D492A" w:rsidP="00DC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EA871" w14:textId="77777777" w:rsidR="009D492A" w:rsidRDefault="009D492A" w:rsidP="00DC212E">
      <w:r>
        <w:separator/>
      </w:r>
    </w:p>
  </w:footnote>
  <w:footnote w:type="continuationSeparator" w:id="0">
    <w:p w14:paraId="7C949CFE" w14:textId="77777777" w:rsidR="009D492A" w:rsidRDefault="009D492A" w:rsidP="00DC2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0058A" w14:textId="77777777" w:rsidR="00DC212E" w:rsidRPr="00DC212E" w:rsidRDefault="00DC212E" w:rsidP="00DC212E">
    <w:pPr>
      <w:framePr w:w="5191" w:hSpace="180" w:wrap="around" w:vAnchor="text" w:hAnchor="page" w:x="1861" w:y="616"/>
      <w:rPr>
        <w:rFonts w:ascii="Century Gothic" w:hAnsi="Century Gothic" w:cs="Century Gothic"/>
      </w:rPr>
    </w:pPr>
    <w:proofErr w:type="spellStart"/>
    <w:r w:rsidRPr="00DC212E">
      <w:rPr>
        <w:rFonts w:ascii="Century Gothic" w:hAnsi="Century Gothic" w:cs="Century Gothic"/>
      </w:rPr>
      <w:t>Ateneo</w:t>
    </w:r>
    <w:proofErr w:type="spellEnd"/>
    <w:r w:rsidRPr="00DC212E">
      <w:rPr>
        <w:rFonts w:ascii="Century Gothic" w:hAnsi="Century Gothic" w:cs="Century Gothic"/>
      </w:rPr>
      <w:t xml:space="preserve"> de Manila University</w:t>
    </w:r>
  </w:p>
  <w:p w14:paraId="2A813515" w14:textId="77777777" w:rsidR="00DC212E" w:rsidRPr="00DC212E" w:rsidRDefault="00DC212E" w:rsidP="00DC212E">
    <w:pPr>
      <w:framePr w:w="5191" w:hSpace="180" w:wrap="around" w:vAnchor="text" w:hAnchor="page" w:x="1861" w:y="616"/>
      <w:rPr>
        <w:rFonts w:ascii="Century Gothic" w:hAnsi="Century Gothic" w:cs="Century Gothic"/>
      </w:rPr>
    </w:pPr>
    <w:r w:rsidRPr="00DC212E">
      <w:rPr>
        <w:rFonts w:ascii="Century Gothic" w:hAnsi="Century Gothic" w:cs="Century Gothic"/>
      </w:rPr>
      <w:t>Loyola Schools</w:t>
    </w:r>
  </w:p>
  <w:p w14:paraId="39DE3814" w14:textId="77777777" w:rsidR="00DC212E" w:rsidRPr="00DC212E" w:rsidRDefault="00DC212E" w:rsidP="00DC212E">
    <w:pPr>
      <w:pStyle w:val="Header"/>
      <w:framePr w:w="5191" w:hSpace="180" w:wrap="around" w:vAnchor="text" w:hAnchor="page" w:x="1861" w:y="616"/>
      <w:rPr>
        <w:sz w:val="18"/>
        <w:szCs w:val="18"/>
      </w:rPr>
    </w:pPr>
    <w:r w:rsidRPr="00DC212E">
      <w:rPr>
        <w:rFonts w:ascii="Century Gothic" w:hAnsi="Century Gothic" w:cs="Century Gothic"/>
        <w:sz w:val="18"/>
        <w:szCs w:val="18"/>
      </w:rPr>
      <w:t>OFFICE OF THE ASSOCIATE DEAN FOR ACADEMIC AFFAIRS</w:t>
    </w:r>
  </w:p>
  <w:p w14:paraId="498033A0" w14:textId="52EFBD18" w:rsidR="00DC212E" w:rsidRDefault="00DC212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13E825" wp14:editId="0EAE91F8">
              <wp:simplePos x="0" y="0"/>
              <wp:positionH relativeFrom="column">
                <wp:posOffset>3952875</wp:posOffset>
              </wp:positionH>
              <wp:positionV relativeFrom="paragraph">
                <wp:posOffset>97155</wp:posOffset>
              </wp:positionV>
              <wp:extent cx="2857500" cy="9144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6BF5EE" w14:textId="7D89BFD2" w:rsidR="00DC212E" w:rsidRDefault="00DC212E" w:rsidP="00DC212E">
                          <w:pPr>
                            <w:jc w:val="right"/>
                            <w:rPr>
                              <w:rFonts w:asciiTheme="majorHAnsi" w:hAnsiTheme="majorHAnsi"/>
                              <w:i/>
                              <w:sz w:val="20"/>
                              <w:szCs w:val="20"/>
                            </w:rPr>
                          </w:pPr>
                          <w:r w:rsidRPr="006F220D">
                            <w:rPr>
                              <w:rFonts w:asciiTheme="majorHAnsi" w:hAnsiTheme="majorHAnsi"/>
                              <w:i/>
                              <w:sz w:val="20"/>
                              <w:szCs w:val="20"/>
                            </w:rPr>
                            <w:t>LOYOLA</w:t>
                          </w:r>
                          <w:r>
                            <w:rPr>
                              <w:rFonts w:asciiTheme="majorHAnsi" w:hAnsiTheme="majorHAnsi"/>
                              <w:i/>
                              <w:sz w:val="20"/>
                              <w:szCs w:val="20"/>
                            </w:rPr>
                            <w:t xml:space="preserve"> SCHOOLS FORM ADAA-</w:t>
                          </w:r>
                          <w:r w:rsidR="002D171E">
                            <w:rPr>
                              <w:rFonts w:asciiTheme="majorHAnsi" w:hAnsiTheme="majorHAnsi"/>
                              <w:i/>
                              <w:sz w:val="20"/>
                              <w:szCs w:val="20"/>
                            </w:rPr>
                            <w:t>4 (rev. 05-2019)</w:t>
                          </w:r>
                        </w:p>
                        <w:p w14:paraId="56C6A9DD" w14:textId="77777777" w:rsidR="00DC212E" w:rsidRDefault="00DC212E" w:rsidP="00DC212E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</w:p>
                        <w:p w14:paraId="1E6F6D89" w14:textId="77777777" w:rsidR="00DC212E" w:rsidRDefault="00DC212E" w:rsidP="00DC212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FA226E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Telefax No. (63 2) 426</w:t>
                          </w: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-1180</w:t>
                          </w:r>
                        </w:p>
                        <w:p w14:paraId="33C9E9FA" w14:textId="77777777" w:rsidR="00DC212E" w:rsidRDefault="00DC212E" w:rsidP="00DC212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Telephone No. (63 2) 426-6001 locals 5011-</w:t>
                          </w:r>
                          <w:r w:rsidRPr="00AF4A18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5013</w:t>
                          </w:r>
                        </w:p>
                        <w:p w14:paraId="6421E10D" w14:textId="77777777" w:rsidR="00DC212E" w:rsidRPr="006F220D" w:rsidRDefault="00DC212E" w:rsidP="00DC212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Email: adaa.ls@ateneo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3E8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25pt;margin-top:7.65pt;width:2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" filled="f" stroked="f">
              <v:textbox>
                <w:txbxContent>
                  <w:p w14:paraId="666BF5EE" w14:textId="7D89BFD2" w:rsidR="00DC212E" w:rsidRDefault="00DC212E" w:rsidP="00DC212E">
                    <w:pPr>
                      <w:jc w:val="right"/>
                      <w:rPr>
                        <w:rFonts w:asciiTheme="majorHAnsi" w:hAnsiTheme="majorHAnsi"/>
                        <w:i/>
                        <w:sz w:val="20"/>
                        <w:szCs w:val="20"/>
                      </w:rPr>
                    </w:pPr>
                    <w:r w:rsidRPr="006F220D">
                      <w:rPr>
                        <w:rFonts w:asciiTheme="majorHAnsi" w:hAnsiTheme="majorHAnsi"/>
                        <w:i/>
                        <w:sz w:val="20"/>
                        <w:szCs w:val="20"/>
                      </w:rPr>
                      <w:t>LOYOLA</w:t>
                    </w:r>
                    <w:r>
                      <w:rPr>
                        <w:rFonts w:asciiTheme="majorHAnsi" w:hAnsiTheme="majorHAnsi"/>
                        <w:i/>
                        <w:sz w:val="20"/>
                        <w:szCs w:val="20"/>
                      </w:rPr>
                      <w:t xml:space="preserve"> SCHOOLS FORM ADAA-</w:t>
                    </w:r>
                    <w:r w:rsidR="002D171E">
                      <w:rPr>
                        <w:rFonts w:asciiTheme="majorHAnsi" w:hAnsiTheme="majorHAnsi"/>
                        <w:i/>
                        <w:sz w:val="20"/>
                        <w:szCs w:val="20"/>
                      </w:rPr>
                      <w:t>4 (rev. 05-2019)</w:t>
                    </w:r>
                  </w:p>
                  <w:p w14:paraId="56C6A9DD" w14:textId="77777777" w:rsidR="00DC212E" w:rsidRDefault="00DC212E" w:rsidP="00DC212E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  <w:p w14:paraId="1E6F6D89" w14:textId="77777777" w:rsidR="00DC212E" w:rsidRDefault="00DC212E" w:rsidP="00DC212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FA226E">
                      <w:rPr>
                        <w:rFonts w:asciiTheme="majorHAnsi" w:hAnsiTheme="majorHAnsi"/>
                        <w:sz w:val="20"/>
                        <w:szCs w:val="20"/>
                      </w:rPr>
                      <w:t>Telefax No. (63 2) 426</w:t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-1180</w:t>
                    </w:r>
                  </w:p>
                  <w:p w14:paraId="33C9E9FA" w14:textId="77777777" w:rsidR="00DC212E" w:rsidRDefault="00DC212E" w:rsidP="00DC212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Telephone No. (63 2) 426-6001 locals 5011-</w:t>
                    </w:r>
                    <w:r w:rsidRPr="00AF4A18">
                      <w:rPr>
                        <w:rFonts w:asciiTheme="majorHAnsi" w:hAnsiTheme="majorHAnsi"/>
                        <w:sz w:val="20"/>
                        <w:szCs w:val="20"/>
                      </w:rPr>
                      <w:t>5013</w:t>
                    </w:r>
                  </w:p>
                  <w:p w14:paraId="6421E10D" w14:textId="77777777" w:rsidR="00DC212E" w:rsidRPr="006F220D" w:rsidRDefault="00DC212E" w:rsidP="00DC212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Email: adaa.ls@ateneo.edu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6495CFC" w14:textId="3F810027" w:rsidR="00DC212E" w:rsidRDefault="00DC212E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B7649FA" wp14:editId="0DA32B20">
          <wp:simplePos x="0" y="0"/>
          <wp:positionH relativeFrom="column">
            <wp:posOffset>-219075</wp:posOffset>
          </wp:positionH>
          <wp:positionV relativeFrom="paragraph">
            <wp:posOffset>109855</wp:posOffset>
          </wp:positionV>
          <wp:extent cx="725805" cy="725805"/>
          <wp:effectExtent l="0" t="0" r="0" b="0"/>
          <wp:wrapSquare wrapText="bothSides"/>
          <wp:docPr id="4" name="Picture 4" descr="admu round seal bw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mu round seal bw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D6C29C" w14:textId="46FDF81E" w:rsidR="00DC212E" w:rsidRDefault="00DC2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AA8"/>
    <w:multiLevelType w:val="hybridMultilevel"/>
    <w:tmpl w:val="12886CA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5861086"/>
    <w:multiLevelType w:val="hybridMultilevel"/>
    <w:tmpl w:val="34109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C0FAA"/>
    <w:multiLevelType w:val="hybridMultilevel"/>
    <w:tmpl w:val="6BB8F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28985A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262E7"/>
    <w:multiLevelType w:val="hybridMultilevel"/>
    <w:tmpl w:val="94A4F8CE"/>
    <w:lvl w:ilvl="0" w:tplc="C670473E">
      <w:start w:val="1"/>
      <w:numFmt w:val="decimal"/>
      <w:lvlText w:val="%1."/>
      <w:lvlJc w:val="left"/>
      <w:pPr>
        <w:ind w:left="720" w:hanging="360"/>
      </w:pPr>
    </w:lvl>
    <w:lvl w:ilvl="1" w:tplc="BE28985A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01038"/>
    <w:multiLevelType w:val="hybridMultilevel"/>
    <w:tmpl w:val="3E62A612"/>
    <w:lvl w:ilvl="0" w:tplc="9F3EB7C4">
      <w:start w:val="1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B4F87"/>
    <w:multiLevelType w:val="hybridMultilevel"/>
    <w:tmpl w:val="8996B7CE"/>
    <w:lvl w:ilvl="0" w:tplc="9F3EB7C4">
      <w:start w:val="1"/>
      <w:numFmt w:val="bullet"/>
      <w:lvlText w:val=""/>
      <w:lvlJc w:val="left"/>
      <w:pPr>
        <w:ind w:left="108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0A1316"/>
    <w:multiLevelType w:val="hybridMultilevel"/>
    <w:tmpl w:val="D2D4C100"/>
    <w:lvl w:ilvl="0" w:tplc="44724A8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BE28985A">
      <w:start w:val="1"/>
      <w:numFmt w:val="bullet"/>
      <w:lvlText w:val="-"/>
      <w:lvlJc w:val="left"/>
      <w:pPr>
        <w:tabs>
          <w:tab w:val="num" w:pos="2100"/>
        </w:tabs>
        <w:ind w:left="2100" w:hanging="180"/>
      </w:pPr>
      <w:rPr>
        <w:rFonts w:ascii="Century Gothic" w:eastAsia="Times New Roman" w:hAnsi="Century Gothic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D3"/>
    <w:rsid w:val="00014F6C"/>
    <w:rsid w:val="00025A1D"/>
    <w:rsid w:val="000A6298"/>
    <w:rsid w:val="000B7289"/>
    <w:rsid w:val="000E58F8"/>
    <w:rsid w:val="000F0E33"/>
    <w:rsid w:val="001328D8"/>
    <w:rsid w:val="00147E33"/>
    <w:rsid w:val="00180DCE"/>
    <w:rsid w:val="001B02E5"/>
    <w:rsid w:val="001E77F5"/>
    <w:rsid w:val="0020285C"/>
    <w:rsid w:val="0024581E"/>
    <w:rsid w:val="00264AD0"/>
    <w:rsid w:val="002D171E"/>
    <w:rsid w:val="002D25ED"/>
    <w:rsid w:val="0033356C"/>
    <w:rsid w:val="00364431"/>
    <w:rsid w:val="00366042"/>
    <w:rsid w:val="003677AD"/>
    <w:rsid w:val="003974A4"/>
    <w:rsid w:val="003E3996"/>
    <w:rsid w:val="003F53C2"/>
    <w:rsid w:val="003F6D84"/>
    <w:rsid w:val="00404EFE"/>
    <w:rsid w:val="0043797D"/>
    <w:rsid w:val="00442ABB"/>
    <w:rsid w:val="00473893"/>
    <w:rsid w:val="004B1C43"/>
    <w:rsid w:val="004F2EAD"/>
    <w:rsid w:val="00501494"/>
    <w:rsid w:val="005106A8"/>
    <w:rsid w:val="00520236"/>
    <w:rsid w:val="00522C8C"/>
    <w:rsid w:val="00566DA9"/>
    <w:rsid w:val="005838D4"/>
    <w:rsid w:val="005A0B45"/>
    <w:rsid w:val="005F45DB"/>
    <w:rsid w:val="00605F9D"/>
    <w:rsid w:val="00610806"/>
    <w:rsid w:val="00645F96"/>
    <w:rsid w:val="006C6056"/>
    <w:rsid w:val="006F081B"/>
    <w:rsid w:val="006F220D"/>
    <w:rsid w:val="00715DA9"/>
    <w:rsid w:val="00757167"/>
    <w:rsid w:val="00762313"/>
    <w:rsid w:val="0076703B"/>
    <w:rsid w:val="00777E77"/>
    <w:rsid w:val="007828B6"/>
    <w:rsid w:val="007A7007"/>
    <w:rsid w:val="007F0D66"/>
    <w:rsid w:val="00814E32"/>
    <w:rsid w:val="0084777F"/>
    <w:rsid w:val="008544E6"/>
    <w:rsid w:val="008773CA"/>
    <w:rsid w:val="008B4FE8"/>
    <w:rsid w:val="009D492A"/>
    <w:rsid w:val="009F6C57"/>
    <w:rsid w:val="00AC4274"/>
    <w:rsid w:val="00AD34B3"/>
    <w:rsid w:val="00AD5837"/>
    <w:rsid w:val="00AF3763"/>
    <w:rsid w:val="00AF4A18"/>
    <w:rsid w:val="00B007BE"/>
    <w:rsid w:val="00B078BF"/>
    <w:rsid w:val="00B37F52"/>
    <w:rsid w:val="00B42EC4"/>
    <w:rsid w:val="00B66144"/>
    <w:rsid w:val="00B73845"/>
    <w:rsid w:val="00B94F83"/>
    <w:rsid w:val="00BF36DA"/>
    <w:rsid w:val="00BF4664"/>
    <w:rsid w:val="00C412B6"/>
    <w:rsid w:val="00C76DD6"/>
    <w:rsid w:val="00C8225C"/>
    <w:rsid w:val="00C968BC"/>
    <w:rsid w:val="00CC7D46"/>
    <w:rsid w:val="00CE6308"/>
    <w:rsid w:val="00D57351"/>
    <w:rsid w:val="00D628C6"/>
    <w:rsid w:val="00D82873"/>
    <w:rsid w:val="00DC212E"/>
    <w:rsid w:val="00E103D3"/>
    <w:rsid w:val="00E10B16"/>
    <w:rsid w:val="00E35EF2"/>
    <w:rsid w:val="00E45ED4"/>
    <w:rsid w:val="00E64DD2"/>
    <w:rsid w:val="00E66A1D"/>
    <w:rsid w:val="00EA5AEE"/>
    <w:rsid w:val="00ED20D7"/>
    <w:rsid w:val="00EE41A6"/>
    <w:rsid w:val="00F32F7D"/>
    <w:rsid w:val="00F51C8C"/>
    <w:rsid w:val="00F84DB8"/>
    <w:rsid w:val="00FA226E"/>
    <w:rsid w:val="00FC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A4A045"/>
  <w14:defaultImageDpi w14:val="300"/>
  <w15:docId w15:val="{E6DC7C08-67B2-45C6-83E7-76F775ED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C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C8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C4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E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7E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1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12E"/>
  </w:style>
  <w:style w:type="paragraph" w:styleId="Footer">
    <w:name w:val="footer"/>
    <w:basedOn w:val="Normal"/>
    <w:link w:val="FooterChar"/>
    <w:uiPriority w:val="99"/>
    <w:unhideWhenUsed/>
    <w:rsid w:val="00DC21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12E"/>
  </w:style>
  <w:style w:type="paragraph" w:styleId="BodyText">
    <w:name w:val="Body Text"/>
    <w:basedOn w:val="Normal"/>
    <w:link w:val="BodyTextChar"/>
    <w:semiHidden/>
    <w:rsid w:val="00B66144"/>
    <w:pPr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B66144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a.ls@atene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42BB065-7249-446A-A1B6-FDF202ED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Totanes</dc:creator>
  <cp:keywords/>
  <dc:description/>
  <cp:lastModifiedBy>Ateneo.LS</cp:lastModifiedBy>
  <cp:revision>5</cp:revision>
  <cp:lastPrinted>2019-05-30T05:19:00Z</cp:lastPrinted>
  <dcterms:created xsi:type="dcterms:W3CDTF">2019-05-30T09:36:00Z</dcterms:created>
  <dcterms:modified xsi:type="dcterms:W3CDTF">2019-05-30T09:38:00Z</dcterms:modified>
</cp:coreProperties>
</file>